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D1D59" w14:textId="77777777" w:rsidR="004F4CA6" w:rsidRDefault="004F4CA6" w:rsidP="004F4CA6">
      <w:r>
        <w:rPr>
          <w:rFonts w:hint="eastAsia"/>
        </w:rPr>
        <w:t>物件番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1276"/>
        <w:gridCol w:w="1663"/>
        <w:gridCol w:w="14"/>
        <w:gridCol w:w="1275"/>
        <w:gridCol w:w="17"/>
        <w:gridCol w:w="2233"/>
      </w:tblGrid>
      <w:tr w:rsidR="004F4CA6" w:rsidRPr="002370E2" w14:paraId="34BEA926" w14:textId="77777777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14:paraId="540BD711" w14:textId="58D60FF8" w:rsidR="004F4CA6" w:rsidRPr="002370E2" w:rsidRDefault="0029167F" w:rsidP="004644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BAD1C" wp14:editId="3573A6E5">
                  <wp:extent cx="1647825" cy="1233402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742" cy="124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5468B34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14:paraId="5E573689" w14:textId="5AAA0C88" w:rsidR="004F4CA6" w:rsidRPr="002370E2" w:rsidRDefault="00DB7BB8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40E25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F7C42" w14:textId="1ED8003C" w:rsidR="004F4CA6" w:rsidRPr="002370E2" w:rsidRDefault="0029167F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9.60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14:paraId="63FB5C71" w14:textId="77777777" w:rsidTr="00464464">
        <w:trPr>
          <w:trHeight w:val="713"/>
          <w:jc w:val="center"/>
        </w:trPr>
        <w:tc>
          <w:tcPr>
            <w:tcW w:w="3126" w:type="dxa"/>
            <w:vMerge/>
          </w:tcPr>
          <w:p w14:paraId="116BE0FD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2A2F6A4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14:paraId="70DCDC46" w14:textId="39CDAFD1" w:rsidR="004F4CA6" w:rsidRPr="002370E2" w:rsidRDefault="001C10EC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29167F">
              <w:rPr>
                <w:rFonts w:hint="eastAsia"/>
                <w:sz w:val="24"/>
                <w:szCs w:val="24"/>
              </w:rPr>
              <w:t>八幡平字大里川原</w:t>
            </w:r>
            <w:r w:rsidR="0029167F">
              <w:rPr>
                <w:rFonts w:hint="eastAsia"/>
                <w:sz w:val="24"/>
                <w:szCs w:val="24"/>
              </w:rPr>
              <w:t>61-3</w:t>
            </w:r>
          </w:p>
        </w:tc>
      </w:tr>
      <w:tr w:rsidR="004F4CA6" w:rsidRPr="002370E2" w14:paraId="588020C9" w14:textId="77777777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14:paraId="3D16545C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CAF2A30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14:paraId="06F221F9" w14:textId="052D847A" w:rsidR="005817D2" w:rsidRPr="002370E2" w:rsidRDefault="003B2382" w:rsidP="000802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  <w:r w:rsidR="0029167F">
              <w:rPr>
                <w:rFonts w:hint="eastAsia"/>
                <w:sz w:val="24"/>
                <w:szCs w:val="24"/>
              </w:rPr>
              <w:t>・賃貸</w:t>
            </w:r>
          </w:p>
        </w:tc>
        <w:tc>
          <w:tcPr>
            <w:tcW w:w="1292" w:type="dxa"/>
            <w:gridSpan w:val="2"/>
            <w:vAlign w:val="center"/>
          </w:tcPr>
          <w:p w14:paraId="120DF938" w14:textId="77777777"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14:paraId="292AD582" w14:textId="399485DA" w:rsidR="004F4CA6" w:rsidRDefault="0029167F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：</w:t>
            </w:r>
            <w:r>
              <w:rPr>
                <w:rFonts w:hint="eastAsia"/>
                <w:sz w:val="24"/>
                <w:szCs w:val="24"/>
              </w:rPr>
              <w:t>150</w:t>
            </w:r>
            <w:r w:rsidR="003B2382">
              <w:rPr>
                <w:rFonts w:hint="eastAsia"/>
                <w:sz w:val="24"/>
                <w:szCs w:val="24"/>
              </w:rPr>
              <w:t>万円</w:t>
            </w:r>
          </w:p>
          <w:p w14:paraId="3D1E8FD1" w14:textId="008E23F1" w:rsidR="0029167F" w:rsidRPr="002370E2" w:rsidRDefault="0029167F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貸：</w:t>
            </w:r>
            <w:r w:rsidR="006577D2">
              <w:rPr>
                <w:rFonts w:hint="eastAsia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万円／月</w:t>
            </w:r>
          </w:p>
        </w:tc>
      </w:tr>
    </w:tbl>
    <w:p w14:paraId="4676B362" w14:textId="77777777" w:rsidR="00051E76" w:rsidRPr="004F4CA6" w:rsidRDefault="00051E76" w:rsidP="00766D11">
      <w:pPr>
        <w:ind w:right="844"/>
        <w:rPr>
          <w:b/>
          <w:szCs w:val="21"/>
        </w:rPr>
      </w:pPr>
    </w:p>
    <w:p w14:paraId="52CC93D0" w14:textId="77777777"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14:paraId="32916EEF" w14:textId="77777777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14:paraId="0D4F6AE8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14:paraId="3AC4FFAD" w14:textId="77777777" w:rsidR="00051E76" w:rsidRDefault="00051E76" w:rsidP="00051E76"/>
        </w:tc>
      </w:tr>
      <w:tr w:rsidR="00051E76" w14:paraId="3083BA3C" w14:textId="77777777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14:paraId="10598D8F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14:paraId="56986C68" w14:textId="0B3EF825" w:rsidR="007D1505" w:rsidRDefault="003F797B" w:rsidP="00A97719">
            <w:r>
              <w:rPr>
                <w:rFonts w:hint="eastAsia"/>
              </w:rPr>
              <w:t>鹿角市</w:t>
            </w:r>
            <w:r w:rsidR="0029167F">
              <w:rPr>
                <w:rFonts w:hint="eastAsia"/>
              </w:rPr>
              <w:t>八幡平字大里川原</w:t>
            </w:r>
            <w:r w:rsidR="0029167F">
              <w:rPr>
                <w:rFonts w:hint="eastAsia"/>
              </w:rPr>
              <w:t>61-3</w:t>
            </w:r>
          </w:p>
        </w:tc>
      </w:tr>
      <w:tr w:rsidR="00051E76" w14:paraId="028958F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C4B37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492E586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201E540" w14:textId="10954A0A" w:rsidR="00051E76" w:rsidRDefault="003B2382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14:paraId="6DC47175" w14:textId="534B6B19" w:rsidR="00051E76" w:rsidRDefault="0029167F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賃貸</w:t>
            </w:r>
          </w:p>
          <w:p w14:paraId="244191F6" w14:textId="77777777"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14:paraId="5E1DB13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26EA53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1F84FE3" w14:textId="77777777" w:rsidR="00051E76" w:rsidRDefault="00051E76" w:rsidP="00051E76"/>
        </w:tc>
      </w:tr>
      <w:tr w:rsidR="00051E76" w14:paraId="1CD3E265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4B7FE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E68" w14:textId="77777777" w:rsidR="00051E76" w:rsidRDefault="00051E76" w:rsidP="00051E76"/>
        </w:tc>
      </w:tr>
      <w:tr w:rsidR="00051E76" w14:paraId="09A794B7" w14:textId="77777777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14:paraId="07A104DA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743CF99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800776" w14:textId="77777777"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14:paraId="3DAAFC67" w14:textId="269D0156" w:rsidR="00051E76" w:rsidRDefault="003C5597" w:rsidP="00A97719">
            <w:r>
              <w:rPr>
                <w:rFonts w:hint="eastAsia"/>
              </w:rPr>
              <w:t xml:space="preserve">　　</w:t>
            </w:r>
            <w:r w:rsidR="0029167F">
              <w:rPr>
                <w:rFonts w:hint="eastAsia"/>
              </w:rPr>
              <w:t>717.07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A1E0A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543402FD" w14:textId="71577CBE" w:rsidR="00051E76" w:rsidRDefault="003C5597" w:rsidP="00051E76">
            <w:r>
              <w:rPr>
                <w:rFonts w:hint="eastAsia"/>
              </w:rPr>
              <w:t xml:space="preserve">（　木　）造（　</w:t>
            </w:r>
            <w:r w:rsidR="0029167F">
              <w:rPr>
                <w:rFonts w:hint="eastAsia"/>
              </w:rPr>
              <w:t>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14:paraId="6A639713" w14:textId="4BD106F3"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29167F">
              <w:rPr>
                <w:rFonts w:hint="eastAsia"/>
              </w:rPr>
              <w:t>２階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14:paraId="139D39EE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7D00D7AA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45E94E3" w14:textId="77777777"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5B829351" w14:textId="77777777"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5A75E0" w14:textId="77777777"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1868D7FC" w14:textId="0DEA840B" w:rsidR="007502D6" w:rsidRDefault="0029167F" w:rsidP="005817D2">
            <w:pPr>
              <w:jc w:val="center"/>
            </w:pPr>
            <w:r>
              <w:rPr>
                <w:rFonts w:hint="eastAsia"/>
              </w:rPr>
              <w:t>219.22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932AE93" w14:textId="77777777"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14:paraId="785FF093" w14:textId="77777777" w:rsidR="007502D6" w:rsidRDefault="007502D6" w:rsidP="00051E76"/>
        </w:tc>
      </w:tr>
      <w:tr w:rsidR="007502D6" w14:paraId="118D0AA8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11C42320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C8436ED" w14:textId="77777777"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73BF3B1" w14:textId="77777777"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00C617" w14:textId="77777777"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72BC0C56" w14:textId="7E308C3B" w:rsidR="007502D6" w:rsidRDefault="0029167F" w:rsidP="005817D2">
            <w:pPr>
              <w:jc w:val="center"/>
            </w:pPr>
            <w:r>
              <w:rPr>
                <w:rFonts w:hint="eastAsia"/>
              </w:rPr>
              <w:t>70.38</w:t>
            </w:r>
            <w:r w:rsidR="001C10E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3230FD" w14:textId="77777777"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14:paraId="278E1A20" w14:textId="5578E19C" w:rsidR="007502D6" w:rsidRDefault="001C10EC" w:rsidP="00051E76">
            <w:pPr>
              <w:jc w:val="center"/>
            </w:pPr>
            <w:r>
              <w:rPr>
                <w:rFonts w:hint="eastAsia"/>
              </w:rPr>
              <w:t>昭和</w:t>
            </w:r>
            <w:r w:rsidR="00B22C70">
              <w:rPr>
                <w:rFonts w:hint="eastAsia"/>
              </w:rPr>
              <w:t>39</w:t>
            </w:r>
            <w:r>
              <w:rPr>
                <w:rFonts w:hint="eastAsia"/>
              </w:rPr>
              <w:t>年</w:t>
            </w:r>
          </w:p>
        </w:tc>
      </w:tr>
      <w:tr w:rsidR="00051E76" w14:paraId="1F5F1667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14:paraId="6ADE7804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14:paraId="73AF1900" w14:textId="77777777" w:rsidR="00187106" w:rsidRDefault="00187106" w:rsidP="003F797B"/>
        </w:tc>
      </w:tr>
      <w:tr w:rsidR="00A97719" w14:paraId="5EAD03E4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1DEB3B92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45914D2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14:paraId="4880B2C0" w14:textId="77777777" w:rsidR="00A97719" w:rsidRDefault="00D135C9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井戸水</w:t>
            </w:r>
          </w:p>
          <w:p w14:paraId="0C565043" w14:textId="77777777"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6651CC04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14:paraId="6B0C9FB3" w14:textId="77777777" w:rsidR="00A97719" w:rsidRDefault="00A771D2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14:paraId="5E578598" w14:textId="77777777" w:rsidR="00A97719" w:rsidRDefault="00A771D2" w:rsidP="00A97719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>側溝</w:t>
            </w:r>
            <w:r w:rsidR="005D6B69">
              <w:rPr>
                <w:rFonts w:hint="eastAsia"/>
              </w:rPr>
              <w:t xml:space="preserve">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14:paraId="5BD22FC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E7B1C58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3FB1FA1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13F93E28" w14:textId="3704F8A8" w:rsidR="00A97719" w:rsidRDefault="00A771D2" w:rsidP="008452E3">
            <w:r>
              <w:rPr>
                <w:rFonts w:hint="eastAsia"/>
              </w:rPr>
              <w:t>□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☑</w:t>
            </w:r>
            <w:r w:rsidR="00D40FC5">
              <w:rPr>
                <w:rFonts w:hint="eastAsia"/>
              </w:rPr>
              <w:t>汲み取り／</w:t>
            </w:r>
            <w:r w:rsidR="00E608A5">
              <w:rPr>
                <w:rFonts w:hint="eastAsia"/>
              </w:rPr>
              <w:t>☑</w:t>
            </w:r>
            <w:r w:rsidR="00766D11">
              <w:rPr>
                <w:rFonts w:hint="eastAsia"/>
              </w:rPr>
              <w:t>小便器（</w:t>
            </w:r>
            <w:r w:rsidR="00187106">
              <w:rPr>
                <w:rFonts w:hint="eastAsia"/>
              </w:rPr>
              <w:t xml:space="preserve">　</w:t>
            </w:r>
            <w:r w:rsidR="00E608A5"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</w:t>
            </w:r>
            <w:r w:rsidR="00E608A5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和式大便器（</w:t>
            </w:r>
            <w:r w:rsidR="00FC0EDC"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</w:t>
            </w:r>
            <w:r w:rsidR="00E608A5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14:paraId="3EFB8F7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97F44A0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12788079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33E56D56" w14:textId="365A9EE4" w:rsidR="00A97719" w:rsidRDefault="00E608A5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 w:rsidR="0029167F">
              <w:rPr>
                <w:rFonts w:hint="eastAsia"/>
              </w:rPr>
              <w:t>1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03A04BB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37868726" w14:textId="77777777" w:rsidR="00A97719" w:rsidRDefault="00D135C9" w:rsidP="008452E3">
            <w:r>
              <w:rPr>
                <w:rFonts w:hint="eastAsia"/>
              </w:rPr>
              <w:t>☑</w:t>
            </w:r>
            <w:r w:rsidR="00A72213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54BBBF88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53BB1607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B48EFEC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4829015B" w14:textId="77777777" w:rsidR="00A97719" w:rsidRDefault="001C10EC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6825EAF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11B480BE" w14:textId="58549383" w:rsidR="00A97719" w:rsidRDefault="00FC0EDC" w:rsidP="008452E3">
            <w:r>
              <w:rPr>
                <w:rFonts w:hint="eastAsia"/>
              </w:rPr>
              <w:t>☑</w:t>
            </w:r>
            <w:r w:rsidR="009D1B56">
              <w:rPr>
                <w:rFonts w:hint="eastAsia"/>
              </w:rPr>
              <w:t xml:space="preserve">有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363F09BE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41AF9B53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8E68D9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0FD32D9B" w14:textId="43242B39" w:rsidR="00D135C9" w:rsidRDefault="0029167F" w:rsidP="008452E3"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居間（</w:t>
            </w:r>
            <w:r>
              <w:rPr>
                <w:rFonts w:hint="eastAsia"/>
              </w:rPr>
              <w:t>8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☑和室（</w:t>
            </w:r>
            <w:r>
              <w:rPr>
                <w:rFonts w:hint="eastAsia"/>
              </w:rPr>
              <w:t>4</w:t>
            </w:r>
            <w:r w:rsidR="00A97719">
              <w:rPr>
                <w:rFonts w:hint="eastAsia"/>
              </w:rPr>
              <w:t>）室（</w:t>
            </w:r>
            <w:r w:rsidR="00D135C9">
              <w:rPr>
                <w:rFonts w:hint="eastAsia"/>
              </w:rPr>
              <w:t>1</w:t>
            </w:r>
            <w:r w:rsidR="00FC0EDC">
              <w:rPr>
                <w:rFonts w:hint="eastAsia"/>
              </w:rPr>
              <w:t>0</w:t>
            </w:r>
            <w:r w:rsidR="00E608A5">
              <w:t xml:space="preserve"> / 10</w:t>
            </w:r>
            <w:r w:rsidR="00D135C9">
              <w:t xml:space="preserve"> / </w:t>
            </w:r>
            <w:r>
              <w:rPr>
                <w:rFonts w:hint="eastAsia"/>
              </w:rPr>
              <w:t>8</w:t>
            </w:r>
            <w:r>
              <w:t xml:space="preserve"> / 7.5</w:t>
            </w:r>
            <w:r w:rsidR="001C10EC">
              <w:rPr>
                <w:rFonts w:hint="eastAsia"/>
              </w:rPr>
              <w:t xml:space="preserve"> 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</w:t>
            </w:r>
          </w:p>
          <w:p w14:paraId="338952EC" w14:textId="0CE109F8" w:rsidR="00A97719" w:rsidRDefault="00A97719" w:rsidP="008452E3">
            <w:r>
              <w:rPr>
                <w:rFonts w:hint="eastAsia"/>
              </w:rPr>
              <w:t>☑トイレ　☑台所　☑風呂</w:t>
            </w:r>
            <w:r w:rsidR="00D135C9">
              <w:rPr>
                <w:rFonts w:hint="eastAsia"/>
              </w:rPr>
              <w:t xml:space="preserve">　</w:t>
            </w:r>
            <w:r w:rsidR="0029167F"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>洋室（</w:t>
            </w:r>
            <w:r w:rsidR="00BB0C1F">
              <w:rPr>
                <w:rFonts w:hint="eastAsia"/>
              </w:rPr>
              <w:t xml:space="preserve">）室（）帖　　</w:t>
            </w:r>
            <w:r w:rsidR="001C10EC"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A97719" w14:paraId="134FBAC5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14:paraId="2B6587FB" w14:textId="77777777"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711E665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364A4193" w14:textId="63428220"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E44587">
              <w:rPr>
                <w:rFonts w:hint="eastAsia"/>
              </w:rPr>
              <w:t>☑</w:t>
            </w:r>
            <w:r>
              <w:rPr>
                <w:rFonts w:hint="eastAsia"/>
              </w:rPr>
              <w:t>和室（</w:t>
            </w:r>
            <w:r w:rsidR="00E44587">
              <w:rPr>
                <w:rFonts w:hint="eastAsia"/>
              </w:rPr>
              <w:t>1</w:t>
            </w:r>
            <w:r>
              <w:rPr>
                <w:rFonts w:hint="eastAsia"/>
              </w:rPr>
              <w:t>）室（</w:t>
            </w:r>
            <w:r w:rsidR="00E44587">
              <w:rPr>
                <w:rFonts w:hint="eastAsia"/>
              </w:rPr>
              <w:t xml:space="preserve"> </w:t>
            </w:r>
            <w:r w:rsidR="00E44587">
              <w:t xml:space="preserve">14 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14:paraId="59C27001" w14:textId="7DC51B71" w:rsidR="00A97719" w:rsidRPr="00EC30C5" w:rsidRDefault="00E608A5" w:rsidP="00BB0C1F"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洋室（</w:t>
            </w:r>
            <w:r w:rsidR="00E44587"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）室（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 w:rsidR="00E44587">
              <w:t xml:space="preserve"> </w:t>
            </w:r>
            <w:r w:rsidR="00A97719">
              <w:rPr>
                <w:rFonts w:hint="eastAsia"/>
              </w:rPr>
              <w:t>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</w:t>
            </w:r>
            <w:r w:rsidR="00A771D2">
              <w:rPr>
                <w:rFonts w:hint="eastAsia"/>
              </w:rPr>
              <w:t>□</w:t>
            </w:r>
            <w:r w:rsidR="00187106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:rsidRPr="00080267" w14:paraId="7448795A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74BCDA53" w14:textId="77777777"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0C109C4A" w14:textId="2F0E9171" w:rsidR="00966537" w:rsidRDefault="00966537" w:rsidP="0030172C">
            <w:r>
              <w:rPr>
                <w:rFonts w:hint="eastAsia"/>
              </w:rPr>
              <w:t>仲介不動産事業者：</w:t>
            </w:r>
            <w:r w:rsidR="00FC0EDC">
              <w:rPr>
                <w:rFonts w:hint="eastAsia"/>
              </w:rPr>
              <w:t>たくみ不動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186-</w:t>
            </w:r>
            <w:r w:rsidR="00FC0EDC">
              <w:rPr>
                <w:rFonts w:hint="eastAsia"/>
              </w:rPr>
              <w:t>31-0055</w:t>
            </w:r>
            <w:r>
              <w:rPr>
                <w:rFonts w:hint="eastAsia"/>
              </w:rPr>
              <w:t>）</w:t>
            </w:r>
          </w:p>
        </w:tc>
      </w:tr>
      <w:tr w:rsidR="00A97719" w14:paraId="364A6E80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1B6473EC" w14:textId="77777777"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14:paraId="77BFF2E2" w14:textId="77777777"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19D5B340" w14:textId="77777777" w:rsidR="003C5597" w:rsidRPr="003C5597" w:rsidRDefault="003C5597" w:rsidP="00A97719"/>
        </w:tc>
      </w:tr>
    </w:tbl>
    <w:p w14:paraId="607DEC94" w14:textId="77777777"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14:paraId="460C1CF8" w14:textId="77777777" w:rsidTr="0065296E">
        <w:tc>
          <w:tcPr>
            <w:tcW w:w="1026" w:type="dxa"/>
          </w:tcPr>
          <w:p w14:paraId="59E9DFED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14:paraId="7C407218" w14:textId="54DBE752" w:rsidR="00187106" w:rsidRPr="00CC16FA" w:rsidRDefault="00E44587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陸中大里</w:t>
            </w:r>
          </w:p>
        </w:tc>
        <w:tc>
          <w:tcPr>
            <w:tcW w:w="1276" w:type="dxa"/>
          </w:tcPr>
          <w:p w14:paraId="4F65EB3E" w14:textId="78F95DC1" w:rsidR="00187106" w:rsidRPr="00CC16FA" w:rsidRDefault="00E44587" w:rsidP="0049330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13FE925A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14:paraId="28413E98" w14:textId="3D638CDF" w:rsidR="00187106" w:rsidRPr="00CC16FA" w:rsidRDefault="00E44587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八幡平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14:paraId="6A0B1406" w14:textId="73F06A64" w:rsidR="00187106" w:rsidRPr="00CC16FA" w:rsidRDefault="00E44587" w:rsidP="0065296E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410DFC36" w14:textId="77777777" w:rsidTr="0065296E">
        <w:tc>
          <w:tcPr>
            <w:tcW w:w="1026" w:type="dxa"/>
          </w:tcPr>
          <w:p w14:paraId="59C03A6C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14:paraId="3E8E2364" w14:textId="47C7EAFF" w:rsidR="00187106" w:rsidRPr="00CC16FA" w:rsidRDefault="00E44587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里</w:t>
            </w:r>
          </w:p>
        </w:tc>
        <w:tc>
          <w:tcPr>
            <w:tcW w:w="1276" w:type="dxa"/>
          </w:tcPr>
          <w:p w14:paraId="6DF08B37" w14:textId="62D62677" w:rsidR="00187106" w:rsidRPr="00CC16FA" w:rsidRDefault="00FC0EDC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4019BFA8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14:paraId="36DA617B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14:paraId="72DA702A" w14:textId="33E9B652" w:rsidR="00187106" w:rsidRPr="00CC16FA" w:rsidRDefault="00E44587" w:rsidP="00D135C9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8.0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0EAD09AD" w14:textId="77777777" w:rsidTr="0065296E">
        <w:tc>
          <w:tcPr>
            <w:tcW w:w="1026" w:type="dxa"/>
          </w:tcPr>
          <w:p w14:paraId="50916E52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14:paraId="76421D4C" w14:textId="36BA2776" w:rsidR="00187106" w:rsidRPr="00CC16FA" w:rsidRDefault="008F4F13" w:rsidP="0065296E">
            <w:pPr>
              <w:jc w:val="left"/>
              <w:rPr>
                <w:szCs w:val="21"/>
              </w:rPr>
            </w:pPr>
            <w:r w:rsidRPr="008F4F13">
              <w:rPr>
                <w:rFonts w:hint="eastAsia"/>
                <w:sz w:val="20"/>
                <w:szCs w:val="20"/>
              </w:rPr>
              <w:t>八幡平なかよしセンター</w:t>
            </w:r>
          </w:p>
        </w:tc>
        <w:tc>
          <w:tcPr>
            <w:tcW w:w="1276" w:type="dxa"/>
          </w:tcPr>
          <w:p w14:paraId="616AE0D2" w14:textId="6E2B71AD" w:rsidR="00187106" w:rsidRPr="00CC16FA" w:rsidRDefault="00E44587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5C3FCE00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14:paraId="16CEBD8E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14:paraId="144AA51D" w14:textId="78524DA2" w:rsidR="00187106" w:rsidRPr="00CC16FA" w:rsidRDefault="00E44587" w:rsidP="00D135C9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.6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14:paraId="7F694081" w14:textId="77777777" w:rsidTr="0065296E">
        <w:trPr>
          <w:gridAfter w:val="3"/>
          <w:wAfter w:w="3827" w:type="dxa"/>
        </w:trPr>
        <w:tc>
          <w:tcPr>
            <w:tcW w:w="1026" w:type="dxa"/>
          </w:tcPr>
          <w:p w14:paraId="1F58F7E8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14:paraId="332B52C1" w14:textId="7D78CD3B" w:rsidR="00187106" w:rsidRPr="00CC16FA" w:rsidRDefault="00E44587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八幡平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14:paraId="201276EE" w14:textId="40E106EA" w:rsidR="00187106" w:rsidRPr="00CC16FA" w:rsidRDefault="00E44587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14:paraId="03DC8FF9" w14:textId="77777777"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19055" w14:textId="77777777" w:rsidR="009F07F6" w:rsidRDefault="009F07F6" w:rsidP="009D1BFA">
      <w:r>
        <w:separator/>
      </w:r>
    </w:p>
  </w:endnote>
  <w:endnote w:type="continuationSeparator" w:id="0">
    <w:p w14:paraId="76AA0FAB" w14:textId="77777777" w:rsidR="009F07F6" w:rsidRDefault="009F07F6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6B733" w14:textId="77777777" w:rsidR="009F07F6" w:rsidRDefault="009F07F6" w:rsidP="009D1BFA">
      <w:r>
        <w:separator/>
      </w:r>
    </w:p>
  </w:footnote>
  <w:footnote w:type="continuationSeparator" w:id="0">
    <w:p w14:paraId="55FE5797" w14:textId="77777777" w:rsidR="009F07F6" w:rsidRDefault="009F07F6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24A13"/>
    <w:rsid w:val="0004399B"/>
    <w:rsid w:val="00051E76"/>
    <w:rsid w:val="00080267"/>
    <w:rsid w:val="00087108"/>
    <w:rsid w:val="00094059"/>
    <w:rsid w:val="0009541E"/>
    <w:rsid w:val="00096B23"/>
    <w:rsid w:val="000A1C3C"/>
    <w:rsid w:val="000A4826"/>
    <w:rsid w:val="000A7121"/>
    <w:rsid w:val="000B0141"/>
    <w:rsid w:val="000B18DD"/>
    <w:rsid w:val="000B51DF"/>
    <w:rsid w:val="000C164F"/>
    <w:rsid w:val="000C1F09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4991"/>
    <w:rsid w:val="00187106"/>
    <w:rsid w:val="001C10EC"/>
    <w:rsid w:val="001C50E1"/>
    <w:rsid w:val="001E1919"/>
    <w:rsid w:val="00212116"/>
    <w:rsid w:val="00215E50"/>
    <w:rsid w:val="00270515"/>
    <w:rsid w:val="00270CB3"/>
    <w:rsid w:val="00280C77"/>
    <w:rsid w:val="00290F54"/>
    <w:rsid w:val="0029167F"/>
    <w:rsid w:val="002A3997"/>
    <w:rsid w:val="002B0E8B"/>
    <w:rsid w:val="002E0216"/>
    <w:rsid w:val="002E3B52"/>
    <w:rsid w:val="0030172C"/>
    <w:rsid w:val="00310032"/>
    <w:rsid w:val="00360F10"/>
    <w:rsid w:val="00367FEC"/>
    <w:rsid w:val="00386D71"/>
    <w:rsid w:val="003948E0"/>
    <w:rsid w:val="003A1815"/>
    <w:rsid w:val="003A1C5E"/>
    <w:rsid w:val="003B2382"/>
    <w:rsid w:val="003B7800"/>
    <w:rsid w:val="003C5597"/>
    <w:rsid w:val="003E2503"/>
    <w:rsid w:val="003F797B"/>
    <w:rsid w:val="004178E2"/>
    <w:rsid w:val="00425416"/>
    <w:rsid w:val="004308B6"/>
    <w:rsid w:val="004406D1"/>
    <w:rsid w:val="004557DF"/>
    <w:rsid w:val="0047534B"/>
    <w:rsid w:val="00482A16"/>
    <w:rsid w:val="00493309"/>
    <w:rsid w:val="004A4BEB"/>
    <w:rsid w:val="004D0BF5"/>
    <w:rsid w:val="004E0CAD"/>
    <w:rsid w:val="004F4CA6"/>
    <w:rsid w:val="00500AE4"/>
    <w:rsid w:val="00512B1B"/>
    <w:rsid w:val="00517DFB"/>
    <w:rsid w:val="00530F57"/>
    <w:rsid w:val="00554261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577D2"/>
    <w:rsid w:val="00671772"/>
    <w:rsid w:val="00680A1B"/>
    <w:rsid w:val="00687C3F"/>
    <w:rsid w:val="00690459"/>
    <w:rsid w:val="006A7112"/>
    <w:rsid w:val="006C638D"/>
    <w:rsid w:val="006E506D"/>
    <w:rsid w:val="00715666"/>
    <w:rsid w:val="00721CF4"/>
    <w:rsid w:val="007262C0"/>
    <w:rsid w:val="00727795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C4D46"/>
    <w:rsid w:val="007D1505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8F4F13"/>
    <w:rsid w:val="00900469"/>
    <w:rsid w:val="0090330D"/>
    <w:rsid w:val="009316BE"/>
    <w:rsid w:val="00937D66"/>
    <w:rsid w:val="00961F52"/>
    <w:rsid w:val="00966537"/>
    <w:rsid w:val="0097587D"/>
    <w:rsid w:val="009B6549"/>
    <w:rsid w:val="009B75C6"/>
    <w:rsid w:val="009B7836"/>
    <w:rsid w:val="009C2F7D"/>
    <w:rsid w:val="009D1B56"/>
    <w:rsid w:val="009D1BFA"/>
    <w:rsid w:val="009E4A55"/>
    <w:rsid w:val="009F07F6"/>
    <w:rsid w:val="009F3EBE"/>
    <w:rsid w:val="00A401EA"/>
    <w:rsid w:val="00A67237"/>
    <w:rsid w:val="00A67E41"/>
    <w:rsid w:val="00A72213"/>
    <w:rsid w:val="00A771D2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22C70"/>
    <w:rsid w:val="00B340CF"/>
    <w:rsid w:val="00B345A5"/>
    <w:rsid w:val="00B51EC6"/>
    <w:rsid w:val="00B54834"/>
    <w:rsid w:val="00B74715"/>
    <w:rsid w:val="00B95EA8"/>
    <w:rsid w:val="00BB0C1F"/>
    <w:rsid w:val="00BB53BE"/>
    <w:rsid w:val="00BB5B95"/>
    <w:rsid w:val="00BD072A"/>
    <w:rsid w:val="00BD417C"/>
    <w:rsid w:val="00BE77B2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335E"/>
    <w:rsid w:val="00CA4CBF"/>
    <w:rsid w:val="00CC16FA"/>
    <w:rsid w:val="00CC4288"/>
    <w:rsid w:val="00CD35C1"/>
    <w:rsid w:val="00CE7AF3"/>
    <w:rsid w:val="00D1358F"/>
    <w:rsid w:val="00D135C9"/>
    <w:rsid w:val="00D17213"/>
    <w:rsid w:val="00D40FC5"/>
    <w:rsid w:val="00D54251"/>
    <w:rsid w:val="00D65E41"/>
    <w:rsid w:val="00D70AF5"/>
    <w:rsid w:val="00DA0351"/>
    <w:rsid w:val="00DA10B9"/>
    <w:rsid w:val="00DA686D"/>
    <w:rsid w:val="00DB6CD0"/>
    <w:rsid w:val="00DB7BB8"/>
    <w:rsid w:val="00DC48D1"/>
    <w:rsid w:val="00DE4651"/>
    <w:rsid w:val="00DF189B"/>
    <w:rsid w:val="00E0539E"/>
    <w:rsid w:val="00E24F24"/>
    <w:rsid w:val="00E44587"/>
    <w:rsid w:val="00E608A5"/>
    <w:rsid w:val="00E61867"/>
    <w:rsid w:val="00E63EF8"/>
    <w:rsid w:val="00E675EE"/>
    <w:rsid w:val="00E86076"/>
    <w:rsid w:val="00EA238B"/>
    <w:rsid w:val="00EC30C5"/>
    <w:rsid w:val="00ED50AC"/>
    <w:rsid w:val="00EE1D18"/>
    <w:rsid w:val="00EE57CE"/>
    <w:rsid w:val="00EE6C41"/>
    <w:rsid w:val="00F06255"/>
    <w:rsid w:val="00F15FC4"/>
    <w:rsid w:val="00F17F6C"/>
    <w:rsid w:val="00F37A5A"/>
    <w:rsid w:val="00F60C26"/>
    <w:rsid w:val="00F64791"/>
    <w:rsid w:val="00F71173"/>
    <w:rsid w:val="00F72085"/>
    <w:rsid w:val="00F8617E"/>
    <w:rsid w:val="00F87719"/>
    <w:rsid w:val="00FC0EDC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2F3B2D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zgwrf">
    <w:name w:val="zgwrf"/>
    <w:basedOn w:val="a0"/>
    <w:rsid w:val="00FC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8282-1F8D-4CCE-99EB-E27FA83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FE1AE.dotm</Template>
  <TotalTime>64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井手口 孝輔</cp:lastModifiedBy>
  <cp:revision>67</cp:revision>
  <cp:lastPrinted>2017-07-18T02:35:00Z</cp:lastPrinted>
  <dcterms:created xsi:type="dcterms:W3CDTF">2016-07-01T01:32:00Z</dcterms:created>
  <dcterms:modified xsi:type="dcterms:W3CDTF">2020-07-27T02:13:00Z</dcterms:modified>
</cp:coreProperties>
</file>